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0A03" w14:textId="16AF7A85" w:rsidR="00FD326C" w:rsidRPr="00FD326C" w:rsidRDefault="00FD326C" w:rsidP="00FD32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Cs w:val="20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instrText xml:space="preserve"> FORMTEXT </w:instrTex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separate"/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end"/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t xml:space="preserve"> </w:t>
      </w:r>
      <w:proofErr w:type="gramStart"/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>tarafından</w:t>
      </w:r>
      <w:proofErr w:type="gramEnd"/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instrText xml:space="preserve"> FORMTEXT </w:instrTex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separate"/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end"/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>danışmanlığında hazırlanan “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instrText xml:space="preserve"> FORMTEXT </w:instrTex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separate"/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end"/>
      </w:r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 xml:space="preserve">” adlı bu çalışma jürimiz tarafından Niğde Ömer Halisdemir Üniversitesi Fen Bilimleri Enstitüsü 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instrText xml:space="preserve"> FORMTEXT </w:instrTex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separate"/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noProof/>
          <w:szCs w:val="20"/>
          <w:lang w:val="tr-TR" w:eastAsia="tr-TR"/>
          <w14:ligatures w14:val="none"/>
        </w:rPr>
        <w:t> 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fldChar w:fldCharType="end"/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 xml:space="preserve">Anabilim Dalı’nda 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t>Yüksek Lisans</w:t>
      </w:r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b/>
          <w:szCs w:val="20"/>
          <w:lang w:val="tr-TR" w:eastAsia="tr-TR"/>
          <w14:ligatures w14:val="none"/>
        </w:rPr>
        <w:t>Tezi</w:t>
      </w:r>
      <w:r w:rsidRPr="00FD326C">
        <w:rPr>
          <w:rFonts w:ascii="Times New Roman" w:eastAsia="Times New Roman" w:hAnsi="Times New Roman" w:cs="Times New Roman"/>
          <w:szCs w:val="20"/>
          <w:lang w:val="tr-TR" w:eastAsia="tr-TR"/>
          <w14:ligatures w14:val="none"/>
        </w:rPr>
        <w:t xml:space="preserve"> olarak kabul edilmiştir. </w:t>
      </w:r>
      <w:r w:rsidRPr="00FD326C">
        <w:rPr>
          <w:rFonts w:ascii="Times New Roman" w:eastAsia="Times New Roman" w:hAnsi="Times New Roman" w:cs="Times New Roman"/>
          <w:b/>
          <w:bCs/>
          <w:iCs/>
          <w:szCs w:val="20"/>
          <w:lang w:val="tr-TR" w:eastAsia="tr-TR"/>
          <w14:ligatures w14:val="none"/>
        </w:rPr>
        <w:t>(Boşluklar Times New Roman 12, Kalın)</w:t>
      </w:r>
      <w:r w:rsidRPr="00FD326C">
        <w:rPr>
          <w:rFonts w:ascii="Times New Roman" w:eastAsia="Times New Roman" w:hAnsi="Times New Roman" w:cs="Times New Roman"/>
          <w:noProof/>
          <w:szCs w:val="20"/>
          <w:lang w:val="tr-TR" w:eastAsia="tr-TR"/>
          <w14:ligatures w14:val="none"/>
        </w:rPr>
        <w:t xml:space="preserve"> </w:t>
      </w:r>
    </w:p>
    <w:p w14:paraId="0C67E50B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08CA8335" w14:textId="77777777" w:rsidR="00FD326C" w:rsidRPr="00FD326C" w:rsidRDefault="00FD326C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Başkan: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  <w:t xml:space="preserve">Prof. Dr. Adı SOYADI </w:t>
      </w:r>
    </w:p>
    <w:p w14:paraId="5C18422C" w14:textId="523A95D6" w:rsidR="00FD326C" w:rsidRPr="00FD326C" w:rsidRDefault="00FD326C" w:rsidP="00FD326C">
      <w:pPr>
        <w:widowControl w:val="0"/>
        <w:spacing w:after="0" w:line="240" w:lineRule="atLeast"/>
        <w:ind w:left="641" w:firstLine="777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231EF" wp14:editId="258274AB">
                <wp:simplePos x="0" y="0"/>
                <wp:positionH relativeFrom="margin">
                  <wp:align>right</wp:align>
                </wp:positionH>
                <wp:positionV relativeFrom="paragraph">
                  <wp:posOffset>92321</wp:posOffset>
                </wp:positionV>
                <wp:extent cx="1395832" cy="9833"/>
                <wp:effectExtent l="0" t="0" r="33020" b="285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7F5D5" id="Düz Bağlayıcı 9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7.25pt" to="168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0BB0">
        <w:rPr>
          <w:rFonts w:ascii="Times New Roman" w:eastAsia="Times New Roman" w:hAnsi="Times New Roman" w:cs="Times New Roman"/>
          <w:lang w:val="tr-TR" w:eastAsia="tr-TR"/>
          <w14:ligatures w14:val="none"/>
        </w:rPr>
        <w:t>Kurumu</w:t>
      </w:r>
    </w:p>
    <w:p w14:paraId="29AF7B7C" w14:textId="77777777" w:rsidR="00FD326C" w:rsidRPr="00FD326C" w:rsidRDefault="00FD326C" w:rsidP="00FD326C">
      <w:pPr>
        <w:widowControl w:val="0"/>
        <w:spacing w:after="120" w:line="240" w:lineRule="auto"/>
        <w:ind w:left="993" w:hanging="1440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4C21144B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2C146FB1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270DA91A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521D0F14" w14:textId="77777777" w:rsidR="00FD326C" w:rsidRPr="00FD326C" w:rsidRDefault="00FD326C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Üye: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  <w:t xml:space="preserve">Prof. Dr. Adı SOYADI </w:t>
      </w:r>
    </w:p>
    <w:p w14:paraId="3FD85ACA" w14:textId="33260B58" w:rsidR="00FD326C" w:rsidRPr="00FD326C" w:rsidRDefault="00FD326C" w:rsidP="00FD326C">
      <w:pPr>
        <w:widowControl w:val="0"/>
        <w:spacing w:after="120" w:line="240" w:lineRule="atLeast"/>
        <w:ind w:left="1418" w:hanging="1582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28B9B" wp14:editId="7A7277B8">
                <wp:simplePos x="0" y="0"/>
                <wp:positionH relativeFrom="margin">
                  <wp:align>right</wp:align>
                </wp:positionH>
                <wp:positionV relativeFrom="paragraph">
                  <wp:posOffset>11266</wp:posOffset>
                </wp:positionV>
                <wp:extent cx="1395832" cy="9833"/>
                <wp:effectExtent l="0" t="0" r="3302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82DD0" id="Düz Bağlayıcı 11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.9pt" to="168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Cs3NxD2wAAAAQBAAAPAAAAZHJzL2Rv&#10;d25yZXYueG1sTI9PS8NAEMXvgt9hGcGb3aQF0TSbIor0pphasbdpdpoN7p+Q3bSpn97xpLd584b3&#10;flOuJmfFkYbYBa8gn2UgyDdBd75V8L55vrkDERN6jTZ4UnCmCKvq8qLEQoeTf6NjnVrBIT4WqMCk&#10;1BdSxsaQwzgLPXn2DmFwmFgOrdQDnjjcWTnPslvpsPPcYLCnR0PNVz06BbsXs17jbtxOrx/n/PtT&#10;2rp72ip1fTU9LEEkmtLfMfziMzpUzLQPo9dRWAX8SOIt47M5z+952CtYLEBWpfwPX/0A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rNzcQ9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</w:r>
      <w:r w:rsidR="008F0BB0">
        <w:rPr>
          <w:rFonts w:ascii="Times New Roman" w:eastAsia="Times New Roman" w:hAnsi="Times New Roman" w:cs="Times New Roman"/>
          <w:lang w:val="tr-TR" w:eastAsia="tr-TR"/>
          <w14:ligatures w14:val="none"/>
        </w:rPr>
        <w:t>Kurumu</w:t>
      </w:r>
    </w:p>
    <w:p w14:paraId="6A1FE021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63E64FA4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158A37DF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728E3210" w14:textId="77777777" w:rsidR="00FD326C" w:rsidRPr="00FD326C" w:rsidRDefault="00FD326C" w:rsidP="00FD326C">
      <w:pPr>
        <w:widowControl w:val="0"/>
        <w:spacing w:after="120" w:line="240" w:lineRule="auto"/>
        <w:ind w:left="1350" w:hanging="1440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542377AA" w14:textId="77777777" w:rsidR="00FD326C" w:rsidRPr="00FD326C" w:rsidRDefault="00FD326C" w:rsidP="00FD326C">
      <w:pPr>
        <w:widowControl w:val="0"/>
        <w:spacing w:after="120" w:line="240" w:lineRule="atLeast"/>
        <w:ind w:left="1418" w:hanging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Üye: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ab/>
        <w:t>Prof. Dr. Adı SOYADI</w:t>
      </w:r>
    </w:p>
    <w:p w14:paraId="6FB2854E" w14:textId="62969C94" w:rsidR="00FD326C" w:rsidRPr="00FD326C" w:rsidRDefault="00FD326C" w:rsidP="00FD326C">
      <w:pPr>
        <w:widowControl w:val="0"/>
        <w:spacing w:after="120" w:line="240" w:lineRule="atLeast"/>
        <w:ind w:firstLine="1418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noProof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7D9D0" wp14:editId="6F1BBFB9">
                <wp:simplePos x="0" y="0"/>
                <wp:positionH relativeFrom="margin">
                  <wp:align>right</wp:align>
                </wp:positionH>
                <wp:positionV relativeFrom="paragraph">
                  <wp:posOffset>10180</wp:posOffset>
                </wp:positionV>
                <wp:extent cx="1395832" cy="9833"/>
                <wp:effectExtent l="0" t="0" r="33020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32" cy="98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67546" id="Düz Bağlayıcı 22" o:spid="_x0000_s1026" style="position:absolute;flip:y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58.7pt,.8pt" to="1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8F0BB0">
        <w:rPr>
          <w:rFonts w:ascii="Times New Roman" w:eastAsia="Times New Roman" w:hAnsi="Times New Roman" w:cs="Times New Roman"/>
          <w:lang w:val="tr-TR" w:eastAsia="tr-TR"/>
          <w14:ligatures w14:val="none"/>
        </w:rPr>
        <w:t>Kurumu</w:t>
      </w: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</w:t>
      </w:r>
    </w:p>
    <w:p w14:paraId="2EB0E54B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53592DB6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1F3B7330" w14:textId="77777777" w:rsidR="00FD326C" w:rsidRPr="00FD326C" w:rsidRDefault="00FD326C" w:rsidP="00FD326C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ONAY:</w:t>
      </w:r>
    </w:p>
    <w:p w14:paraId="46BECAA2" w14:textId="77777777" w:rsidR="00FD326C" w:rsidRPr="00FD326C" w:rsidRDefault="00FD326C" w:rsidP="00FD32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>Bu tez, Fen Bilimleri Enstitüsü Yönetim Kurulunca belirlenmiş olan yukarıdaki jüri üyeleri tarafından</w:t>
      </w:r>
      <w:proofErr w:type="gramStart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…./….</w:t>
      </w:r>
      <w:proofErr w:type="gramEnd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/20.... </w:t>
      </w:r>
      <w:proofErr w:type="gramStart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>tarihinde</w:t>
      </w:r>
      <w:proofErr w:type="gramEnd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uygun görülmüş ve Enstitü Yönetim Kurulu’nun</w:t>
      </w:r>
      <w:proofErr w:type="gramStart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…./….</w:t>
      </w:r>
      <w:proofErr w:type="gramEnd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/20.... </w:t>
      </w:r>
      <w:proofErr w:type="gramStart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>tarih</w:t>
      </w:r>
      <w:proofErr w:type="gramEnd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ve …............................ </w:t>
      </w:r>
      <w:proofErr w:type="gramStart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>sayılı</w:t>
      </w:r>
      <w:proofErr w:type="gramEnd"/>
      <w:r w:rsidRPr="00FD326C">
        <w:rPr>
          <w:rFonts w:ascii="Times New Roman" w:eastAsia="Times New Roman" w:hAnsi="Times New Roman" w:cs="Times New Roman"/>
          <w:lang w:val="tr-TR" w:eastAsia="tr-TR"/>
          <w14:ligatures w14:val="none"/>
        </w:rPr>
        <w:t xml:space="preserve"> kararıyla kabul edilmiştir.</w:t>
      </w:r>
    </w:p>
    <w:p w14:paraId="20708CA9" w14:textId="77777777" w:rsidR="00FD326C" w:rsidRPr="00FD326C" w:rsidRDefault="00FD326C" w:rsidP="00FD3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tr-TR" w:eastAsia="tr-TR"/>
          <w14:ligatures w14:val="none"/>
        </w:rPr>
      </w:pPr>
    </w:p>
    <w:p w14:paraId="18D0E0C6" w14:textId="77777777" w:rsidR="00FD326C" w:rsidRDefault="00FD326C" w:rsidP="00FD326C">
      <w:pPr>
        <w:widowControl w:val="0"/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......</w:t>
      </w:r>
      <w:proofErr w:type="gramStart"/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/....</w:t>
      </w:r>
      <w:proofErr w:type="gramEnd"/>
      <w:r w:rsidRPr="00FD326C">
        <w:rPr>
          <w:rFonts w:ascii="Times New Roman" w:eastAsia="Times New Roman" w:hAnsi="Times New Roman" w:cs="Times New Roman"/>
          <w:b/>
          <w:lang w:val="tr-TR" w:eastAsia="tr-TR"/>
          <w14:ligatures w14:val="none"/>
        </w:rPr>
        <w:t>./20...</w:t>
      </w:r>
    </w:p>
    <w:p w14:paraId="1FB5989A" w14:textId="77777777" w:rsidR="00477824" w:rsidRPr="00477824" w:rsidRDefault="00477824" w:rsidP="00477824">
      <w:pPr>
        <w:widowControl w:val="0"/>
        <w:spacing w:after="0" w:line="36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14AC087E" w14:textId="77777777" w:rsidR="00477824" w:rsidRPr="00477824" w:rsidRDefault="00477824" w:rsidP="00477824">
      <w:pPr>
        <w:widowControl w:val="0"/>
        <w:spacing w:after="0" w:line="36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1B01545E" w14:textId="77777777" w:rsidR="001163B3" w:rsidRPr="00477824" w:rsidRDefault="001163B3" w:rsidP="002049E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p w14:paraId="422B813F" w14:textId="77777777" w:rsidR="00477824" w:rsidRPr="00477824" w:rsidRDefault="00477824" w:rsidP="001163B3">
      <w:pPr>
        <w:widowControl w:val="0"/>
        <w:spacing w:after="0" w:line="360" w:lineRule="auto"/>
        <w:ind w:left="6480" w:firstLine="720"/>
        <w:jc w:val="center"/>
        <w:rPr>
          <w:rFonts w:ascii="Times New Roman" w:eastAsia="Times New Roman" w:hAnsi="Times New Roman" w:cs="Times New Roman"/>
          <w:b/>
          <w:lang w:val="tr-TR" w:eastAsia="tr-TR"/>
          <w14:ligatures w14:val="none"/>
        </w:rPr>
      </w:pPr>
    </w:p>
    <w:tbl>
      <w:tblPr>
        <w:tblStyle w:val="TableGrid2"/>
        <w:tblpPr w:leftFromText="181" w:rightFromText="181" w:vertAnchor="page" w:tblpY="14499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3577"/>
      </w:tblGrid>
      <w:tr w:rsidR="00477824" w:rsidRPr="00477824" w14:paraId="1C4730F7" w14:textId="77777777" w:rsidTr="00346672">
        <w:trPr>
          <w:trHeight w:val="522"/>
        </w:trPr>
        <w:tc>
          <w:tcPr>
            <w:tcW w:w="2907" w:type="pct"/>
          </w:tcPr>
          <w:p w14:paraId="1A0A1585" w14:textId="77777777" w:rsidR="00477824" w:rsidRPr="00477824" w:rsidRDefault="00477824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93" w:type="pct"/>
          </w:tcPr>
          <w:p w14:paraId="0FE85BAC" w14:textId="77777777" w:rsidR="00477824" w:rsidRPr="00477824" w:rsidRDefault="00477824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7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f. Dr. Mustafa KARATEPE</w:t>
            </w:r>
          </w:p>
          <w:p w14:paraId="60118C7B" w14:textId="77777777" w:rsidR="00477824" w:rsidRPr="00477824" w:rsidRDefault="00477824" w:rsidP="0034667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7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</w:tr>
    </w:tbl>
    <w:p w14:paraId="1E2CF53E" w14:textId="47640694" w:rsidR="00096908" w:rsidRPr="001A348B" w:rsidRDefault="00096908" w:rsidP="009141D2">
      <w:pPr>
        <w:widowControl w:val="0"/>
        <w:tabs>
          <w:tab w:val="left" w:pos="4976"/>
        </w:tabs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sectPr w:rsidR="00096908" w:rsidRPr="001A348B" w:rsidSect="002730B2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0102" w14:textId="77777777" w:rsidR="000D0329" w:rsidRDefault="000D0329" w:rsidP="00BB3969">
      <w:pPr>
        <w:spacing w:after="0" w:line="240" w:lineRule="auto"/>
      </w:pPr>
      <w:r>
        <w:separator/>
      </w:r>
    </w:p>
  </w:endnote>
  <w:endnote w:type="continuationSeparator" w:id="0">
    <w:p w14:paraId="4F949773" w14:textId="77777777" w:rsidR="000D0329" w:rsidRDefault="000D0329" w:rsidP="00BB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5EB7" w14:textId="77777777" w:rsidR="000D0329" w:rsidRDefault="000D0329" w:rsidP="00BB3969">
      <w:pPr>
        <w:spacing w:after="0" w:line="240" w:lineRule="auto"/>
      </w:pPr>
      <w:r>
        <w:separator/>
      </w:r>
    </w:p>
  </w:footnote>
  <w:footnote w:type="continuationSeparator" w:id="0">
    <w:p w14:paraId="17C49E3A" w14:textId="77777777" w:rsidR="000D0329" w:rsidRDefault="000D0329" w:rsidP="00BB3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AC"/>
    <w:rsid w:val="00003584"/>
    <w:rsid w:val="00096908"/>
    <w:rsid w:val="000D0329"/>
    <w:rsid w:val="000F15B4"/>
    <w:rsid w:val="001163B3"/>
    <w:rsid w:val="00145BDD"/>
    <w:rsid w:val="001A348B"/>
    <w:rsid w:val="002049E8"/>
    <w:rsid w:val="00223675"/>
    <w:rsid w:val="0024247A"/>
    <w:rsid w:val="0026744C"/>
    <w:rsid w:val="002730B2"/>
    <w:rsid w:val="002B0128"/>
    <w:rsid w:val="003130E2"/>
    <w:rsid w:val="00346672"/>
    <w:rsid w:val="003B024D"/>
    <w:rsid w:val="003E0BE1"/>
    <w:rsid w:val="00477824"/>
    <w:rsid w:val="005265BD"/>
    <w:rsid w:val="005E446C"/>
    <w:rsid w:val="0062572E"/>
    <w:rsid w:val="006A0EA6"/>
    <w:rsid w:val="0073762C"/>
    <w:rsid w:val="007D0F42"/>
    <w:rsid w:val="00804936"/>
    <w:rsid w:val="0082652F"/>
    <w:rsid w:val="0083298F"/>
    <w:rsid w:val="008E1B6E"/>
    <w:rsid w:val="008F0BB0"/>
    <w:rsid w:val="00912020"/>
    <w:rsid w:val="009141D2"/>
    <w:rsid w:val="0092084A"/>
    <w:rsid w:val="00937619"/>
    <w:rsid w:val="009D128D"/>
    <w:rsid w:val="009F4BB6"/>
    <w:rsid w:val="00A30782"/>
    <w:rsid w:val="00AB6E88"/>
    <w:rsid w:val="00AE7E4E"/>
    <w:rsid w:val="00B05045"/>
    <w:rsid w:val="00B325B5"/>
    <w:rsid w:val="00B450E8"/>
    <w:rsid w:val="00B832F0"/>
    <w:rsid w:val="00BB3969"/>
    <w:rsid w:val="00C50956"/>
    <w:rsid w:val="00C6265B"/>
    <w:rsid w:val="00C97403"/>
    <w:rsid w:val="00D747A1"/>
    <w:rsid w:val="00DA364E"/>
    <w:rsid w:val="00DE4C26"/>
    <w:rsid w:val="00E83FFF"/>
    <w:rsid w:val="00EE11A3"/>
    <w:rsid w:val="00F028F2"/>
    <w:rsid w:val="00F20038"/>
    <w:rsid w:val="00F427AC"/>
    <w:rsid w:val="00F549A0"/>
    <w:rsid w:val="00FA17B5"/>
    <w:rsid w:val="00FB4911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31C9"/>
  <w15:chartTrackingRefBased/>
  <w15:docId w15:val="{B0ECB0F7-B719-42A5-B6F6-AAA78E0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7A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D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tr-TR" w:eastAsia="tr-T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6C"/>
    <w:rPr>
      <w:rFonts w:ascii="Times New Roman" w:eastAsia="Times New Roman" w:hAnsi="Times New Roman" w:cs="Times New Roman"/>
      <w:sz w:val="20"/>
      <w:szCs w:val="20"/>
      <w:lang w:val="tr-TR" w:eastAsia="tr-TR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FD326C"/>
    <w:pPr>
      <w:spacing w:after="0" w:line="240" w:lineRule="auto"/>
    </w:pPr>
    <w:rPr>
      <w:sz w:val="22"/>
      <w:szCs w:val="22"/>
      <w:lang w:val="tr-T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D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7824"/>
    <w:pPr>
      <w:spacing w:after="0" w:line="240" w:lineRule="auto"/>
    </w:pPr>
    <w:rPr>
      <w:sz w:val="22"/>
      <w:szCs w:val="22"/>
      <w:lang w:val="tr-T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3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8B"/>
  </w:style>
  <w:style w:type="paragraph" w:styleId="Footer">
    <w:name w:val="footer"/>
    <w:basedOn w:val="Normal"/>
    <w:link w:val="FooterChar"/>
    <w:uiPriority w:val="99"/>
    <w:unhideWhenUsed/>
    <w:rsid w:val="001A3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22EA-D5D2-420D-A1D6-105221A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663</Characters>
  <Application>Microsoft Office Word</Application>
  <DocSecurity>0</DocSecurity>
  <Lines>39</Lines>
  <Paragraphs>15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İNCE</dc:creator>
  <cp:keywords/>
  <dc:description/>
  <cp:lastModifiedBy>AYŞENUR İNCE</cp:lastModifiedBy>
  <cp:revision>32</cp:revision>
  <dcterms:created xsi:type="dcterms:W3CDTF">2026-04-02T13:26:00Z</dcterms:created>
  <dcterms:modified xsi:type="dcterms:W3CDTF">2026-04-02T19:21:00Z</dcterms:modified>
</cp:coreProperties>
</file>